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DIMAS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97473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3-1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1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2-ISSC/2.3.2.02.02.009.450102900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75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75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06 DE MARZO 14 DE 2022 - PAGO SEGURIDAD SOCIAL DE LOS CONCEJALES DEL MUNICIPIO DE HATO COROZAL MES FEBRERO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06 DE MARZO 14 DE 2022 - PAGO SEGURIDAD SOCIAL DE LOS CONCEJALES DEL MUNICIPIO DE HATO COROZAL MES FEBRERO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8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3-1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